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C101" w14:textId="77777777" w:rsidR="000206E7" w:rsidRDefault="000206E7" w:rsidP="00326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472B72" w14:textId="77777777" w:rsidR="00D353D2" w:rsidRDefault="00D353D2" w:rsidP="00326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5A5875" w14:textId="77777777" w:rsidR="00A70779" w:rsidRPr="003E71DC" w:rsidRDefault="007140E3" w:rsidP="00D353D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71DC">
        <w:rPr>
          <w:rFonts w:asciiTheme="minorHAnsi" w:hAnsiTheme="minorHAnsi" w:cstheme="minorHAnsi"/>
          <w:b/>
          <w:sz w:val="28"/>
          <w:szCs w:val="28"/>
        </w:rPr>
        <w:t>RICEVIMENTO SETTIMANALE DEI DOCENTI</w:t>
      </w:r>
      <w:r w:rsidR="00326D61" w:rsidRPr="003E71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5A004224" w14:textId="77777777" w:rsidR="007140E3" w:rsidRPr="003E71DC" w:rsidRDefault="00C644D5" w:rsidP="007140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71DC">
        <w:rPr>
          <w:rFonts w:asciiTheme="minorHAnsi" w:hAnsiTheme="minorHAnsi" w:cstheme="minorHAnsi"/>
          <w:b/>
          <w:sz w:val="28"/>
          <w:szCs w:val="28"/>
        </w:rPr>
        <w:t>a.s. 20</w:t>
      </w:r>
      <w:r w:rsidR="000B0B0B" w:rsidRPr="003E71DC">
        <w:rPr>
          <w:rFonts w:asciiTheme="minorHAnsi" w:hAnsiTheme="minorHAnsi" w:cstheme="minorHAnsi"/>
          <w:b/>
          <w:sz w:val="28"/>
          <w:szCs w:val="28"/>
        </w:rPr>
        <w:t>2</w:t>
      </w:r>
      <w:r w:rsidR="000206E7" w:rsidRPr="003E71DC">
        <w:rPr>
          <w:rFonts w:asciiTheme="minorHAnsi" w:hAnsiTheme="minorHAnsi" w:cstheme="minorHAnsi"/>
          <w:b/>
          <w:sz w:val="28"/>
          <w:szCs w:val="28"/>
        </w:rPr>
        <w:t>5</w:t>
      </w:r>
      <w:r w:rsidRPr="003E71DC">
        <w:rPr>
          <w:rFonts w:asciiTheme="minorHAnsi" w:hAnsiTheme="minorHAnsi" w:cstheme="minorHAnsi"/>
          <w:b/>
          <w:sz w:val="28"/>
          <w:szCs w:val="28"/>
        </w:rPr>
        <w:t>/2</w:t>
      </w:r>
      <w:r w:rsidR="000206E7" w:rsidRPr="003E71DC">
        <w:rPr>
          <w:rFonts w:asciiTheme="minorHAnsi" w:hAnsiTheme="minorHAnsi" w:cstheme="minorHAnsi"/>
          <w:b/>
          <w:sz w:val="28"/>
          <w:szCs w:val="28"/>
        </w:rPr>
        <w:t>026</w:t>
      </w:r>
      <w:r w:rsidR="007140E3" w:rsidRPr="003E71D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Style w:val="Srednjareetka1-Isticanje3"/>
        <w:tblW w:w="9498" w:type="dxa"/>
        <w:tblLook w:val="00A0" w:firstRow="1" w:lastRow="0" w:firstColumn="1" w:lastColumn="0" w:noHBand="0" w:noVBand="0"/>
      </w:tblPr>
      <w:tblGrid>
        <w:gridCol w:w="4115"/>
        <w:gridCol w:w="5383"/>
      </w:tblGrid>
      <w:tr w:rsidR="00A70779" w:rsidRPr="003E71DC" w14:paraId="58D1CDB1" w14:textId="77777777" w:rsidTr="003E7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EEECE1" w:themeFill="background2"/>
            <w:hideMark/>
          </w:tcPr>
          <w:p w14:paraId="56F63D69" w14:textId="77777777" w:rsidR="004753E9" w:rsidRPr="003E71DC" w:rsidRDefault="004753E9" w:rsidP="004753E9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  <w:p w14:paraId="3F9ED949" w14:textId="77777777" w:rsidR="00A70779" w:rsidRPr="003E71DC" w:rsidRDefault="00A70779" w:rsidP="004753E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Nome dell'insegnante</w:t>
            </w:r>
          </w:p>
          <w:p w14:paraId="4C028DD3" w14:textId="77777777" w:rsidR="000206E7" w:rsidRPr="003E71DC" w:rsidRDefault="000206E7" w:rsidP="004753E9">
            <w:pPr>
              <w:jc w:val="center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EEECE1" w:themeFill="background2"/>
            <w:hideMark/>
          </w:tcPr>
          <w:p w14:paraId="1907BC5C" w14:textId="77777777" w:rsidR="009F3441" w:rsidRPr="003E71DC" w:rsidRDefault="00D353D2" w:rsidP="00326D61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 w:val="0"/>
                <w:sz w:val="24"/>
                <w:szCs w:val="24"/>
              </w:rPr>
              <w:br/>
              <w:t>Orario di ricevimento</w:t>
            </w:r>
          </w:p>
        </w:tc>
      </w:tr>
      <w:tr w:rsidR="00A70779" w:rsidRPr="003E71DC" w14:paraId="27DFE512" w14:textId="77777777" w:rsidTr="00D3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bottom"/>
          </w:tcPr>
          <w:p w14:paraId="03CCE8F4" w14:textId="77777777" w:rsidR="00A70779" w:rsidRPr="003E71DC" w:rsidRDefault="000B0B0B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Romina Draghicchio Palj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67119076" w14:textId="77777777" w:rsidR="00A70779" w:rsidRPr="003E71DC" w:rsidRDefault="00D353D2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Lunedì 10:50-11:35 (4a ora)</w:t>
            </w:r>
          </w:p>
        </w:tc>
      </w:tr>
      <w:tr w:rsidR="00A70779" w:rsidRPr="003E71DC" w14:paraId="6D0FDD59" w14:textId="77777777" w:rsidTr="00D353D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5363B416" w14:textId="77777777" w:rsidR="000206E7" w:rsidRPr="003E71DC" w:rsidRDefault="000206E7" w:rsidP="00D353D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330093F3" w14:textId="77777777" w:rsidR="00E013DA" w:rsidRPr="003E71DC" w:rsidRDefault="000B0B0B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Iva Debelju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38389098" w14:textId="77777777" w:rsidR="008411C8" w:rsidRPr="003E71DC" w:rsidRDefault="00F56C73" w:rsidP="00D353D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/>
                <w:sz w:val="24"/>
                <w:szCs w:val="24"/>
              </w:rPr>
              <w:t>Venerdì 8:50 – 9:35 (2a ora)</w:t>
            </w:r>
          </w:p>
        </w:tc>
      </w:tr>
      <w:tr w:rsidR="000C5781" w:rsidRPr="003E71DC" w14:paraId="44BE4CCA" w14:textId="77777777" w:rsidTr="00D3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14ABA023" w14:textId="77777777" w:rsidR="00E013DA" w:rsidRPr="003E71DC" w:rsidRDefault="00E013DA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2B1B7C" w14:textId="77777777" w:rsidR="00E013DA" w:rsidRPr="003E71DC" w:rsidRDefault="000B0B0B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Miranda Benussi  Malus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</w:tcPr>
          <w:p w14:paraId="6BCA236F" w14:textId="77777777" w:rsidR="000C5781" w:rsidRPr="003E71DC" w:rsidRDefault="00603541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Venerdì 10:50 – 11:30 (</w:t>
            </w:r>
            <w:r w:rsidR="007D62C7" w:rsidRPr="003E71DC">
              <w:rPr>
                <w:rFonts w:asciiTheme="minorHAnsi" w:hAnsiTheme="minorHAnsi" w:cstheme="minorHAnsi"/>
                <w:sz w:val="24"/>
                <w:szCs w:val="24"/>
              </w:rPr>
              <w:t>4a ora)</w:t>
            </w:r>
          </w:p>
        </w:tc>
      </w:tr>
      <w:tr w:rsidR="00277BA6" w:rsidRPr="003E71DC" w14:paraId="0E9E0264" w14:textId="77777777" w:rsidTr="00D353D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5394B7C6" w14:textId="77777777" w:rsidR="008239CE" w:rsidRPr="003E71DC" w:rsidRDefault="008239CE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5B1155" w14:textId="77777777" w:rsidR="00277BA6" w:rsidRPr="003E71DC" w:rsidRDefault="000206E7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Virna Ovčar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</w:tcPr>
          <w:p w14:paraId="3FB49AA8" w14:textId="77777777" w:rsidR="00277BA6" w:rsidRPr="003E71DC" w:rsidRDefault="00D353D2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Martedì 9:50 – 10:35 (3a ora)</w:t>
            </w:r>
          </w:p>
        </w:tc>
      </w:tr>
      <w:tr w:rsidR="00A70779" w:rsidRPr="003E71DC" w14:paraId="5B990D9E" w14:textId="77777777" w:rsidTr="00D3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5ECE6442" w14:textId="77777777" w:rsidR="00E013DA" w:rsidRPr="003E71DC" w:rsidRDefault="00E013DA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E91F14" w14:textId="77777777" w:rsidR="00E013DA" w:rsidRPr="003E71DC" w:rsidRDefault="00D402F2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Melani Ivetić Už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405A19B5" w14:textId="77777777" w:rsidR="00A70779" w:rsidRPr="003E71DC" w:rsidRDefault="00D353D2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Lunedì 9:50 – 10:35 (3a ora)</w:t>
            </w:r>
          </w:p>
        </w:tc>
      </w:tr>
      <w:tr w:rsidR="00A70779" w:rsidRPr="003E71DC" w14:paraId="05FD7100" w14:textId="77777777" w:rsidTr="00D353D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19AC5093" w14:textId="77777777" w:rsidR="00D402F2" w:rsidRPr="003E71DC" w:rsidRDefault="00D402F2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029BD9A5" w14:textId="77777777" w:rsidR="00A70779" w:rsidRPr="003E71DC" w:rsidRDefault="006C31E1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Mirella Bulat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2FF931EF" w14:textId="77777777" w:rsidR="00A70779" w:rsidRPr="003E71DC" w:rsidRDefault="00D353D2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Martedì 12:30-13:15 (6a ora)</w:t>
            </w:r>
          </w:p>
        </w:tc>
      </w:tr>
      <w:tr w:rsidR="00A70779" w:rsidRPr="003E71DC" w14:paraId="6041B50B" w14:textId="77777777" w:rsidTr="00D3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66E4C8F1" w14:textId="77777777" w:rsidR="00E013DA" w:rsidRPr="003E71DC" w:rsidRDefault="00E013DA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FDAB60" w14:textId="77777777" w:rsidR="00A70779" w:rsidRPr="003E71DC" w:rsidRDefault="006C31E1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Ester Grub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2BA47C4F" w14:textId="77777777" w:rsidR="00A70779" w:rsidRPr="003E71DC" w:rsidRDefault="00D353D2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Giovedì 8:50 – 9:35 (2a ora)</w:t>
            </w:r>
          </w:p>
        </w:tc>
      </w:tr>
      <w:tr w:rsidR="00A70779" w:rsidRPr="003E71DC" w14:paraId="5846A076" w14:textId="77777777" w:rsidTr="00D3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53CB58BD" w14:textId="77777777" w:rsidR="00E013DA" w:rsidRPr="003E71DC" w:rsidRDefault="00E013DA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3B181A29" w14:textId="77777777" w:rsidR="00E013DA" w:rsidRPr="003E71DC" w:rsidRDefault="006C31E1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Kristina Štifan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26B06605" w14:textId="791B097A" w:rsidR="00A70779" w:rsidRPr="003E71DC" w:rsidRDefault="00594F2B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enerdì </w:t>
            </w: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 xml:space="preserve">8:50 – 9:35 </w:t>
            </w:r>
            <w:bookmarkStart w:id="0" w:name="_GoBack"/>
            <w:bookmarkEnd w:id="0"/>
            <w:r w:rsidR="00D353D2" w:rsidRPr="003E71D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353D2" w:rsidRPr="003E71DC">
              <w:rPr>
                <w:rFonts w:asciiTheme="minorHAnsi" w:hAnsiTheme="minorHAnsi" w:cstheme="minorHAnsi"/>
                <w:sz w:val="24"/>
                <w:szCs w:val="24"/>
              </w:rPr>
              <w:t>a ora)</w:t>
            </w:r>
          </w:p>
        </w:tc>
      </w:tr>
      <w:tr w:rsidR="00A70779" w:rsidRPr="003E71DC" w14:paraId="2C27036F" w14:textId="77777777" w:rsidTr="00D3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2886B61F" w14:textId="77777777" w:rsidR="00E013DA" w:rsidRPr="003E71DC" w:rsidRDefault="00E013DA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058247" w14:textId="77777777" w:rsidR="00A70779" w:rsidRPr="003E71DC" w:rsidRDefault="00A70779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Roberto Cim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1563AE6B" w14:textId="77777777" w:rsidR="00A70779" w:rsidRPr="003E71DC" w:rsidRDefault="00D353D2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Giovedì 10:50 -11:35 (4a ora)</w:t>
            </w:r>
          </w:p>
        </w:tc>
      </w:tr>
      <w:tr w:rsidR="00A70779" w:rsidRPr="003E71DC" w14:paraId="0E84A85D" w14:textId="77777777" w:rsidTr="00D3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6FBB7484" w14:textId="77777777" w:rsidR="00E013DA" w:rsidRPr="003E71DC" w:rsidRDefault="00E013DA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0571D8D4" w14:textId="77777777" w:rsidR="00A70779" w:rsidRPr="003E71DC" w:rsidRDefault="00081735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Lolita Njegov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7B97EDA4" w14:textId="77777777" w:rsidR="00A70779" w:rsidRPr="003E71DC" w:rsidRDefault="00D353D2" w:rsidP="00D353D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/>
                <w:sz w:val="24"/>
                <w:szCs w:val="24"/>
              </w:rPr>
              <w:t>Mercoledì 11:40 – 12:25 (5a ora)</w:t>
            </w:r>
          </w:p>
        </w:tc>
      </w:tr>
      <w:tr w:rsidR="000B0B0B" w:rsidRPr="003E71DC" w14:paraId="12183336" w14:textId="77777777" w:rsidTr="00D3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123BADF6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8D765C" w14:textId="77777777" w:rsidR="000B0B0B" w:rsidRPr="003E71DC" w:rsidRDefault="000206E7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Stefan Alek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4C025F8B" w14:textId="77777777" w:rsidR="000B0B0B" w:rsidRPr="003E71DC" w:rsidRDefault="00D353D2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Lunedì 12:30 – 13:15 (6a ora)</w:t>
            </w:r>
          </w:p>
        </w:tc>
      </w:tr>
      <w:tr w:rsidR="000B0B0B" w:rsidRPr="003E71DC" w14:paraId="2D633823" w14:textId="77777777" w:rsidTr="00D3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45715EAE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294A1EAA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Ivana Benčić  Hat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</w:tcPr>
          <w:p w14:paraId="1B87375A" w14:textId="77777777" w:rsidR="000B0B0B" w:rsidRPr="003E71DC" w:rsidRDefault="00D353D2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Lunedì 8:50-9:35 (2a ora)</w:t>
            </w:r>
          </w:p>
        </w:tc>
      </w:tr>
      <w:tr w:rsidR="000B0B0B" w:rsidRPr="003E71DC" w14:paraId="2ADACC75" w14:textId="77777777" w:rsidTr="00D3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526D5248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FA7D81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Tatjana B. Damjan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12ADA68B" w14:textId="77777777" w:rsidR="000B0B0B" w:rsidRPr="003E71DC" w:rsidRDefault="00D353D2" w:rsidP="00D353D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/>
                <w:sz w:val="24"/>
                <w:szCs w:val="24"/>
              </w:rPr>
              <w:t>Lunedì 11:40 – 12:25 (5a ora)</w:t>
            </w:r>
          </w:p>
        </w:tc>
      </w:tr>
      <w:tr w:rsidR="000B0B0B" w:rsidRPr="003E71DC" w14:paraId="7C99B767" w14:textId="77777777" w:rsidTr="00D353D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26E2738E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5877DA43" w14:textId="77777777" w:rsidR="000B0B0B" w:rsidRPr="003E71DC" w:rsidRDefault="000206E7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Gloria Zdelič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08FD27B7" w14:textId="77777777" w:rsidR="000B0B0B" w:rsidRPr="003E71DC" w:rsidRDefault="00D353D2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Lunedì 11:40 – 12:25 (5a ora)</w:t>
            </w:r>
          </w:p>
          <w:p w14:paraId="72E9561E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0B0B" w:rsidRPr="003E71DC" w14:paraId="4EFFF0F9" w14:textId="77777777" w:rsidTr="00D3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301DEA06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06A7A88C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 w:val="0"/>
                <w:sz w:val="24"/>
                <w:szCs w:val="24"/>
              </w:rPr>
              <w:t>Andrea Žuž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  <w:hideMark/>
          </w:tcPr>
          <w:p w14:paraId="68F9B775" w14:textId="77777777" w:rsidR="000B0B0B" w:rsidRPr="003E71DC" w:rsidRDefault="00C64ECC" w:rsidP="00D353D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/>
                <w:sz w:val="24"/>
                <w:szCs w:val="24"/>
              </w:rPr>
              <w:t>Giovedì 9:50 – 10:35 (3a ora)</w:t>
            </w:r>
          </w:p>
        </w:tc>
      </w:tr>
      <w:tr w:rsidR="000B0B0B" w:rsidRPr="003E71DC" w14:paraId="70E2D65E" w14:textId="77777777" w:rsidTr="00D3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4BCC68C2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7BDBAE51" w14:textId="77777777" w:rsidR="000B0B0B" w:rsidRPr="003E71DC" w:rsidRDefault="000206E7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Nikolina Velić Šu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</w:tcPr>
          <w:p w14:paraId="35BB6372" w14:textId="77777777" w:rsidR="000B0B0B" w:rsidRPr="003E71DC" w:rsidRDefault="00D353D2" w:rsidP="00D353D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/>
                <w:sz w:val="24"/>
                <w:szCs w:val="24"/>
              </w:rPr>
              <w:t>Venerdì 9:50-10:35 (3a ora)</w:t>
            </w:r>
          </w:p>
        </w:tc>
      </w:tr>
      <w:tr w:rsidR="000B0B0B" w:rsidRPr="003E71DC" w14:paraId="7430EA51" w14:textId="77777777" w:rsidTr="00D3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4946B8B4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3928A23D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Milan Dobril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</w:tcPr>
          <w:p w14:paraId="66E4D79F" w14:textId="77777777" w:rsidR="000B0B0B" w:rsidRPr="003E71DC" w:rsidRDefault="00D353D2" w:rsidP="00D353D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/>
                <w:sz w:val="24"/>
                <w:szCs w:val="24"/>
              </w:rPr>
              <w:t>Martedì 8:50-9:35 (2a ora)</w:t>
            </w:r>
          </w:p>
        </w:tc>
      </w:tr>
      <w:tr w:rsidR="000B0B0B" w:rsidRPr="003E71DC" w14:paraId="13D89E7A" w14:textId="77777777" w:rsidTr="00D3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139A136C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18E7E297" w14:textId="77777777" w:rsidR="000B0B0B" w:rsidRPr="003E71DC" w:rsidRDefault="000206E7" w:rsidP="00D353D2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Tobija Matije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</w:tcPr>
          <w:p w14:paraId="12EC71DB" w14:textId="77777777" w:rsidR="000B0B0B" w:rsidRPr="003E71DC" w:rsidRDefault="00337A1D" w:rsidP="00D353D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/>
                <w:sz w:val="24"/>
                <w:szCs w:val="24"/>
              </w:rPr>
              <w:t>Martedì 11:40 – 12:25 (5a ora)</w:t>
            </w:r>
          </w:p>
        </w:tc>
      </w:tr>
      <w:tr w:rsidR="000B0B0B" w:rsidRPr="003E71DC" w14:paraId="60D3AE3E" w14:textId="77777777" w:rsidTr="00D93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78445F78" w14:textId="77777777" w:rsidR="000B0B0B" w:rsidRPr="003E71DC" w:rsidRDefault="000B0B0B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0F84CA" w14:textId="77777777" w:rsidR="000B0B0B" w:rsidRPr="003E71DC" w:rsidRDefault="000206E7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Doris Radol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</w:tcPr>
          <w:p w14:paraId="58661F82" w14:textId="77777777" w:rsidR="000B0B0B" w:rsidRPr="003E71DC" w:rsidRDefault="00D353D2" w:rsidP="00D353D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/>
                <w:sz w:val="24"/>
                <w:szCs w:val="24"/>
              </w:rPr>
              <w:t>Su appuntamento</w:t>
            </w:r>
          </w:p>
        </w:tc>
      </w:tr>
      <w:tr w:rsidR="000206E7" w:rsidRPr="003E71DC" w14:paraId="47B79520" w14:textId="77777777" w:rsidTr="00D93A9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auto"/>
            <w:vAlign w:val="center"/>
          </w:tcPr>
          <w:p w14:paraId="33D06F91" w14:textId="77777777" w:rsidR="000206E7" w:rsidRPr="003E71DC" w:rsidRDefault="000206E7" w:rsidP="00D353D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5E54EEDB" w14:textId="77777777" w:rsidR="000206E7" w:rsidRPr="003E71DC" w:rsidRDefault="000206E7" w:rsidP="00D353D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sz w:val="24"/>
                <w:szCs w:val="24"/>
              </w:rPr>
              <w:t>Sara Blažević</w:t>
            </w:r>
          </w:p>
          <w:p w14:paraId="7B5C37F3" w14:textId="77777777" w:rsidR="000206E7" w:rsidRPr="003E71DC" w:rsidRDefault="000206E7" w:rsidP="00D353D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3" w:type="dxa"/>
            <w:shd w:val="clear" w:color="auto" w:fill="auto"/>
            <w:vAlign w:val="center"/>
          </w:tcPr>
          <w:p w14:paraId="1BDB50CD" w14:textId="77777777" w:rsidR="000206E7" w:rsidRPr="003E71DC" w:rsidRDefault="00D353D2" w:rsidP="00D353D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71DC">
              <w:rPr>
                <w:rFonts w:asciiTheme="minorHAnsi" w:hAnsiTheme="minorHAnsi" w:cstheme="minorHAnsi"/>
                <w:bCs/>
                <w:sz w:val="24"/>
                <w:szCs w:val="24"/>
              </w:rPr>
              <w:t>Su appuntamento</w:t>
            </w:r>
          </w:p>
        </w:tc>
      </w:tr>
    </w:tbl>
    <w:p w14:paraId="68E0BF7E" w14:textId="77777777" w:rsidR="00D05E46" w:rsidRPr="003E71DC" w:rsidRDefault="00594F2B" w:rsidP="00E013DA">
      <w:pPr>
        <w:rPr>
          <w:rFonts w:asciiTheme="minorHAnsi" w:hAnsiTheme="minorHAnsi" w:cstheme="minorHAnsi"/>
          <w:sz w:val="24"/>
          <w:szCs w:val="24"/>
        </w:rPr>
      </w:pPr>
    </w:p>
    <w:sectPr w:rsidR="00D05E46" w:rsidRPr="003E71DC" w:rsidSect="00DF29AD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5F"/>
    <w:rsid w:val="00006EEA"/>
    <w:rsid w:val="000206E7"/>
    <w:rsid w:val="00040DD7"/>
    <w:rsid w:val="00081735"/>
    <w:rsid w:val="000B0B0B"/>
    <w:rsid w:val="000C5781"/>
    <w:rsid w:val="00107E0F"/>
    <w:rsid w:val="0014227D"/>
    <w:rsid w:val="0016225F"/>
    <w:rsid w:val="00181520"/>
    <w:rsid w:val="001B5AAA"/>
    <w:rsid w:val="001E7F15"/>
    <w:rsid w:val="0024267A"/>
    <w:rsid w:val="0024741E"/>
    <w:rsid w:val="00277BA6"/>
    <w:rsid w:val="002F56AC"/>
    <w:rsid w:val="00326D61"/>
    <w:rsid w:val="00337A1D"/>
    <w:rsid w:val="0039125C"/>
    <w:rsid w:val="003E563C"/>
    <w:rsid w:val="003E71DC"/>
    <w:rsid w:val="004136A4"/>
    <w:rsid w:val="00415079"/>
    <w:rsid w:val="00420F9C"/>
    <w:rsid w:val="00430447"/>
    <w:rsid w:val="0044132B"/>
    <w:rsid w:val="004753E9"/>
    <w:rsid w:val="0052071C"/>
    <w:rsid w:val="00530B75"/>
    <w:rsid w:val="00540DFA"/>
    <w:rsid w:val="00541053"/>
    <w:rsid w:val="005673CB"/>
    <w:rsid w:val="00585E7C"/>
    <w:rsid w:val="00594F2B"/>
    <w:rsid w:val="00603541"/>
    <w:rsid w:val="00640DA3"/>
    <w:rsid w:val="00665FD5"/>
    <w:rsid w:val="00685A0C"/>
    <w:rsid w:val="006C31E1"/>
    <w:rsid w:val="006C3D8B"/>
    <w:rsid w:val="006D1BCE"/>
    <w:rsid w:val="007140E3"/>
    <w:rsid w:val="00715B3C"/>
    <w:rsid w:val="007532A8"/>
    <w:rsid w:val="00761D0E"/>
    <w:rsid w:val="00791C78"/>
    <w:rsid w:val="007D62C7"/>
    <w:rsid w:val="008239CE"/>
    <w:rsid w:val="008411C8"/>
    <w:rsid w:val="00846870"/>
    <w:rsid w:val="00854768"/>
    <w:rsid w:val="0088183C"/>
    <w:rsid w:val="00911AAF"/>
    <w:rsid w:val="00922B82"/>
    <w:rsid w:val="0097640A"/>
    <w:rsid w:val="00982AEC"/>
    <w:rsid w:val="009F3441"/>
    <w:rsid w:val="00A17A2A"/>
    <w:rsid w:val="00A70779"/>
    <w:rsid w:val="00A72604"/>
    <w:rsid w:val="00B03793"/>
    <w:rsid w:val="00B74DC7"/>
    <w:rsid w:val="00BA368D"/>
    <w:rsid w:val="00C27C85"/>
    <w:rsid w:val="00C54411"/>
    <w:rsid w:val="00C644D5"/>
    <w:rsid w:val="00C64ECC"/>
    <w:rsid w:val="00C84861"/>
    <w:rsid w:val="00C86519"/>
    <w:rsid w:val="00CC78FC"/>
    <w:rsid w:val="00D353D2"/>
    <w:rsid w:val="00D402F2"/>
    <w:rsid w:val="00D93A93"/>
    <w:rsid w:val="00DF29AD"/>
    <w:rsid w:val="00E013DA"/>
    <w:rsid w:val="00E034E8"/>
    <w:rsid w:val="00E22900"/>
    <w:rsid w:val="00E23F0C"/>
    <w:rsid w:val="00E35695"/>
    <w:rsid w:val="00E7744B"/>
    <w:rsid w:val="00EE3DD1"/>
    <w:rsid w:val="00F22BC4"/>
    <w:rsid w:val="00F32146"/>
    <w:rsid w:val="00F5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C379"/>
  <w15:docId w15:val="{F500F4B4-B286-4F4E-902A-AF1E61F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779"/>
    <w:rPr>
      <w:rFonts w:ascii="Calibri" w:eastAsia="Times New Roman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88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8183C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table" w:styleId="Obojanareetka-Isticanje3">
    <w:name w:val="Colorful Grid Accent 3"/>
    <w:basedOn w:val="Obinatablica"/>
    <w:uiPriority w:val="73"/>
    <w:rsid w:val="00F22B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DF29A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vijetlosjenanje-Isticanje3">
    <w:name w:val="Light Shading Accent 3"/>
    <w:basedOn w:val="Obinatablica"/>
    <w:uiPriority w:val="60"/>
    <w:rsid w:val="00DF29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DF29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CAEB-EC24-4458-87D6-B2BE1ED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4</cp:lastModifiedBy>
  <cp:revision>2</cp:revision>
  <cp:lastPrinted>2025-10-02T10:56:00Z</cp:lastPrinted>
  <dcterms:created xsi:type="dcterms:W3CDTF">2025-11-17T10:45:00Z</dcterms:created>
  <dcterms:modified xsi:type="dcterms:W3CDTF">2025-11-17T10:45:00Z</dcterms:modified>
</cp:coreProperties>
</file>